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5C4A02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35B48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B77E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43">
              <w:rPr>
                <w:rFonts w:ascii="Times New Roman" w:hAnsi="Times New Roman"/>
                <w:sz w:val="24"/>
                <w:szCs w:val="24"/>
              </w:rPr>
              <w:t>2</w:t>
            </w:r>
            <w:r w:rsidR="00C0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43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C07BDC">
        <w:trPr>
          <w:trHeight w:val="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084B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715D1C" w:rsidRDefault="00B77E43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309245</wp:posOffset>
            </wp:positionV>
            <wp:extent cx="6908800" cy="3317240"/>
            <wp:effectExtent l="19050" t="0" r="6350" b="0"/>
            <wp:wrapTight wrapText="bothSides">
              <wp:wrapPolygon edited="0">
                <wp:start x="-60" y="0"/>
                <wp:lineTo x="-60" y="21459"/>
                <wp:lineTo x="21620" y="21459"/>
                <wp:lineTo x="21620" y="0"/>
                <wp:lineTo x="-60" y="0"/>
              </wp:wrapPolygon>
            </wp:wrapTight>
            <wp:docPr id="3" name="Picture 3" descr="C:\Weekly News Monitoring\Oktober 27 Mercusuar- Mekanisme Penyaluran Dana Bos Resmi Diubah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ekly News Monitoring\Oktober 27 Mercusuar- Mekanisme Penyaluran Dana Bos Resmi Diubah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715D1C" w:rsidP="00084B04">
      <w:pPr>
        <w:tabs>
          <w:tab w:val="left" w:pos="2078"/>
        </w:tabs>
      </w:pPr>
      <w:r>
        <w:t>]</w:t>
      </w:r>
    </w:p>
    <w:p w:rsidR="005C7FDB" w:rsidRDefault="005C7FDB" w:rsidP="00084B04">
      <w:pPr>
        <w:tabs>
          <w:tab w:val="left" w:pos="2078"/>
        </w:tabs>
      </w:pP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5C7FDB" w:rsidTr="003454FC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FDB" w:rsidRPr="00305E6F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7FDB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DB" w:rsidRDefault="005C7FDB" w:rsidP="003454F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C7FDB" w:rsidRDefault="005C7FDB" w:rsidP="003454F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5C7FDB" w:rsidRDefault="005C7FDB" w:rsidP="005C4A02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5C7FDB" w:rsidTr="003454FC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FDB" w:rsidRPr="00305E6F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7FDB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DB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5C7FDB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DB" w:rsidTr="003454FC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FDB" w:rsidRPr="00305E6F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7FDB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DB" w:rsidRPr="00254396" w:rsidRDefault="005C7FDB" w:rsidP="005C4A0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A0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5C4A0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C4A02">
              <w:rPr>
                <w:rFonts w:ascii="Times New Roman" w:hAnsi="Times New Roman"/>
                <w:sz w:val="24"/>
                <w:szCs w:val="24"/>
              </w:rPr>
              <w:t xml:space="preserve"> 2-4; </w:t>
            </w:r>
            <w:proofErr w:type="spellStart"/>
            <w:r w:rsidR="005C4A02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5C4A02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5C4A0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C4A0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5C7FDB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DB" w:rsidTr="003454FC">
        <w:trPr>
          <w:trHeight w:val="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FDB" w:rsidRPr="00305E6F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7FDB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DB" w:rsidRDefault="005C4A02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C7FDB" w:rsidRDefault="005C7FDB" w:rsidP="003454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FDB" w:rsidRDefault="005C7FDB" w:rsidP="005C7FDB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B77E43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C603F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35B48"/>
    <w:rsid w:val="00391717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249DF"/>
    <w:rsid w:val="0053104B"/>
    <w:rsid w:val="00581662"/>
    <w:rsid w:val="00585D4C"/>
    <w:rsid w:val="005C1017"/>
    <w:rsid w:val="005C4A02"/>
    <w:rsid w:val="005C7FDB"/>
    <w:rsid w:val="00620BC8"/>
    <w:rsid w:val="006226CC"/>
    <w:rsid w:val="00643D46"/>
    <w:rsid w:val="00645EF3"/>
    <w:rsid w:val="006716FA"/>
    <w:rsid w:val="0068408C"/>
    <w:rsid w:val="006A19A4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8E0073"/>
    <w:rsid w:val="00923F08"/>
    <w:rsid w:val="009250FD"/>
    <w:rsid w:val="00935CB7"/>
    <w:rsid w:val="00937DBD"/>
    <w:rsid w:val="00973C8E"/>
    <w:rsid w:val="00974BB9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91D6F"/>
    <w:rsid w:val="00AA603C"/>
    <w:rsid w:val="00AC3243"/>
    <w:rsid w:val="00AD5934"/>
    <w:rsid w:val="00B05924"/>
    <w:rsid w:val="00B15163"/>
    <w:rsid w:val="00B312B7"/>
    <w:rsid w:val="00B43002"/>
    <w:rsid w:val="00B62ED1"/>
    <w:rsid w:val="00B77E43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C266-6DC5-4978-B449-9A19EFA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0-27T03:54:00Z</cp:lastPrinted>
  <dcterms:created xsi:type="dcterms:W3CDTF">2011-10-27T02:38:00Z</dcterms:created>
  <dcterms:modified xsi:type="dcterms:W3CDTF">2011-10-27T03:54:00Z</dcterms:modified>
</cp:coreProperties>
</file>